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417079" w:rsidRDefault="00417079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904EB4">
        <w:rPr>
          <w:rFonts w:ascii="Tahoma" w:hAnsi="Tahoma" w:cs="Tahoma"/>
          <w:b/>
          <w:sz w:val="20"/>
          <w:szCs w:val="20"/>
        </w:rPr>
        <w:t>0</w:t>
      </w:r>
      <w:r w:rsidR="00D93AA5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904EB4">
        <w:rPr>
          <w:rFonts w:ascii="Tahoma" w:hAnsi="Tahoma" w:cs="Tahoma"/>
          <w:b/>
          <w:bCs/>
          <w:sz w:val="20"/>
          <w:szCs w:val="20"/>
        </w:rPr>
        <w:t>7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04EB4">
        <w:rPr>
          <w:rFonts w:ascii="Tahoma" w:hAnsi="Tahoma" w:cs="Tahoma"/>
          <w:b/>
          <w:bCs/>
          <w:sz w:val="20"/>
          <w:szCs w:val="20"/>
        </w:rPr>
        <w:t>8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D93AA5">
        <w:rPr>
          <w:rFonts w:ascii="Tahoma" w:hAnsi="Tahoma" w:cs="Tahoma"/>
          <w:b/>
          <w:bCs/>
          <w:sz w:val="20"/>
          <w:szCs w:val="20"/>
        </w:rPr>
        <w:t>30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2F0AF2">
        <w:rPr>
          <w:rFonts w:ascii="Tahoma" w:hAnsi="Tahoma" w:cs="Tahoma"/>
          <w:b/>
          <w:bCs/>
          <w:sz w:val="20"/>
          <w:szCs w:val="20"/>
        </w:rPr>
        <w:t>7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D93AA5">
        <w:rPr>
          <w:rFonts w:ascii="Tahoma" w:hAnsi="Tahoma" w:cs="Tahoma"/>
          <w:b/>
          <w:sz w:val="20"/>
          <w:szCs w:val="20"/>
        </w:rPr>
        <w:t>13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904EB4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2F0AF2">
        <w:rPr>
          <w:rFonts w:ascii="Tahoma" w:hAnsi="Tahoma" w:cs="Tahoma"/>
          <w:b/>
          <w:sz w:val="20"/>
          <w:szCs w:val="20"/>
        </w:rPr>
        <w:t>7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57CC" w:rsidRPr="00AE607E" w:rsidRDefault="00F457CC" w:rsidP="00F457C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2D3A5E" w:rsidRDefault="002D3A5E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A84457" w:rsidRDefault="00904EB4" w:rsidP="00904EB4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B43259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 xml:space="preserve">Mladší </w:t>
      </w:r>
      <w:r>
        <w:rPr>
          <w:rFonts w:ascii="Tahoma" w:hAnsi="Tahoma" w:cs="Tahoma"/>
          <w:b/>
          <w:sz w:val="20"/>
          <w:u w:val="single"/>
        </w:rPr>
        <w:t>žáci</w:t>
      </w:r>
      <w:r w:rsidRPr="00B43259">
        <w:rPr>
          <w:rFonts w:ascii="Tahoma" w:hAnsi="Tahoma" w:cs="Tahoma"/>
          <w:b/>
          <w:sz w:val="20"/>
        </w:rPr>
        <w:t xml:space="preserve"> : S</w:t>
      </w:r>
      <w:r w:rsidR="005609E6">
        <w:rPr>
          <w:rFonts w:ascii="Tahoma" w:hAnsi="Tahoma" w:cs="Tahoma"/>
          <w:b/>
          <w:sz w:val="20"/>
        </w:rPr>
        <w:t>K Děčín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B43259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 w:rsidRPr="00B43259">
        <w:rPr>
          <w:rFonts w:ascii="Tahoma" w:hAnsi="Tahoma" w:cs="Tahoma"/>
          <w:b/>
          <w:sz w:val="20"/>
        </w:rPr>
        <w:t xml:space="preserve"> : S</w:t>
      </w:r>
      <w:r w:rsidR="005609E6">
        <w:rPr>
          <w:rFonts w:ascii="Tahoma" w:hAnsi="Tahoma" w:cs="Tahoma"/>
          <w:b/>
          <w:sz w:val="20"/>
        </w:rPr>
        <w:t>K Děčín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Pr="00B43259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>Mladší dorostenci</w:t>
      </w:r>
      <w:r w:rsidRPr="00B43259">
        <w:rPr>
          <w:rFonts w:ascii="Tahoma" w:hAnsi="Tahoma" w:cs="Tahoma"/>
          <w:b/>
          <w:sz w:val="20"/>
        </w:rPr>
        <w:t xml:space="preserve"> : S</w:t>
      </w:r>
      <w:r w:rsidR="00C709F4">
        <w:rPr>
          <w:rFonts w:ascii="Tahoma" w:hAnsi="Tahoma" w:cs="Tahoma"/>
          <w:b/>
          <w:sz w:val="20"/>
        </w:rPr>
        <w:t>TEPP Praha, SK Slávia Praha</w:t>
      </w:r>
      <w:r w:rsidR="005609E6">
        <w:rPr>
          <w:rFonts w:ascii="Tahoma" w:hAnsi="Tahoma" w:cs="Tahoma"/>
          <w:b/>
          <w:sz w:val="20"/>
        </w:rPr>
        <w:t>, SK Děčín</w:t>
      </w:r>
    </w:p>
    <w:p w:rsidR="00904EB4" w:rsidRDefault="00904EB4" w:rsidP="00904EB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tarší </w:t>
      </w:r>
      <w:r w:rsidRPr="00B43259">
        <w:rPr>
          <w:rFonts w:ascii="Tahoma" w:hAnsi="Tahoma" w:cs="Tahoma"/>
          <w:b/>
          <w:sz w:val="20"/>
          <w:u w:val="single"/>
        </w:rPr>
        <w:t>dorostenci</w:t>
      </w:r>
      <w:r w:rsidRPr="00B43259">
        <w:rPr>
          <w:rFonts w:ascii="Tahoma" w:hAnsi="Tahoma" w:cs="Tahoma"/>
          <w:b/>
          <w:sz w:val="20"/>
        </w:rPr>
        <w:t xml:space="preserve"> : S</w:t>
      </w:r>
      <w:r w:rsidR="00C709F4">
        <w:rPr>
          <w:rFonts w:ascii="Tahoma" w:hAnsi="Tahoma" w:cs="Tahoma"/>
          <w:b/>
          <w:sz w:val="20"/>
        </w:rPr>
        <w:t>lávia Hradec Králové, SK Slávia Praha</w:t>
      </w: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709F4" w:rsidRDefault="00C709F4" w:rsidP="00C709F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 2. liga</w:t>
      </w:r>
      <w:r w:rsidRPr="00B43259">
        <w:rPr>
          <w:rFonts w:ascii="Tahoma" w:hAnsi="Tahoma" w:cs="Tahoma"/>
          <w:b/>
          <w:sz w:val="20"/>
        </w:rPr>
        <w:t xml:space="preserve"> : S</w:t>
      </w:r>
      <w:r>
        <w:rPr>
          <w:rFonts w:ascii="Tahoma" w:hAnsi="Tahoma" w:cs="Tahoma"/>
          <w:b/>
          <w:sz w:val="20"/>
        </w:rPr>
        <w:t xml:space="preserve">K Slávia Praha 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5609E6" w:rsidRDefault="005609E6" w:rsidP="00C709F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904EB4" w:rsidRDefault="00904EB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957B8" w:rsidRDefault="002957B8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C709F4" w:rsidRDefault="00C709F4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B7DDF" w:rsidRDefault="00AB7DDF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903B3" w:rsidRDefault="00E903B3" w:rsidP="00BE1D2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</w:t>
      </w:r>
      <w:r w:rsidR="00904EB4">
        <w:rPr>
          <w:rFonts w:ascii="Tahoma" w:hAnsi="Tahoma" w:cs="Tahoma"/>
          <w:b/>
          <w:sz w:val="20"/>
          <w:u w:val="single"/>
        </w:rPr>
        <w:t>Pohár ČSVP mladších dorostenců</w:t>
      </w:r>
      <w:r>
        <w:rPr>
          <w:rFonts w:ascii="Tahoma" w:hAnsi="Tahoma" w:cs="Tahoma"/>
          <w:b/>
          <w:sz w:val="20"/>
          <w:u w:val="single"/>
        </w:rPr>
        <w:t xml:space="preserve"> – </w:t>
      </w:r>
      <w:r w:rsidR="00904EB4">
        <w:rPr>
          <w:rFonts w:ascii="Tahoma" w:hAnsi="Tahoma" w:cs="Tahoma"/>
          <w:b/>
          <w:sz w:val="20"/>
          <w:u w:val="single"/>
        </w:rPr>
        <w:t xml:space="preserve"> 1. turnaj skupiny B - Tábor</w:t>
      </w:r>
      <w:r>
        <w:rPr>
          <w:rFonts w:ascii="Tahoma" w:hAnsi="Tahoma" w:cs="Tahoma"/>
          <w:b/>
          <w:sz w:val="20"/>
          <w:u w:val="single"/>
        </w:rPr>
        <w:t xml:space="preserve"> 1</w:t>
      </w:r>
      <w:r w:rsidR="00904EB4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904EB4">
        <w:rPr>
          <w:rFonts w:ascii="Tahoma" w:hAnsi="Tahoma" w:cs="Tahoma"/>
          <w:b/>
          <w:sz w:val="20"/>
          <w:u w:val="single"/>
        </w:rPr>
        <w:t>září</w:t>
      </w:r>
      <w:r>
        <w:rPr>
          <w:rFonts w:ascii="Tahoma" w:hAnsi="Tahoma" w:cs="Tahoma"/>
          <w:b/>
          <w:sz w:val="20"/>
          <w:u w:val="single"/>
        </w:rPr>
        <w:t xml:space="preserve"> 2017</w:t>
      </w:r>
    </w:p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904EB4">
        <w:rPr>
          <w:rFonts w:ascii="Tahoma" w:hAnsi="Tahoma" w:cs="Tahoma"/>
          <w:b/>
          <w:sz w:val="20"/>
        </w:rPr>
        <w:t>TJ Tábor</w:t>
      </w:r>
    </w:p>
    <w:p w:rsidR="00081334" w:rsidRDefault="00081334" w:rsidP="0008133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904EB4">
        <w:rPr>
          <w:rFonts w:ascii="Tahoma" w:hAnsi="Tahoma" w:cs="Tahoma"/>
          <w:b/>
          <w:sz w:val="20"/>
        </w:rPr>
        <w:t>Tábor</w:t>
      </w:r>
      <w:r>
        <w:rPr>
          <w:rFonts w:ascii="Tahoma" w:hAnsi="Tahoma" w:cs="Tahoma"/>
          <w:b/>
          <w:sz w:val="20"/>
        </w:rPr>
        <w:t xml:space="preserve"> – </w:t>
      </w:r>
      <w:r w:rsidR="00904EB4">
        <w:rPr>
          <w:rFonts w:ascii="Tahoma" w:hAnsi="Tahoma" w:cs="Tahoma"/>
          <w:b/>
          <w:sz w:val="20"/>
        </w:rPr>
        <w:t>plavecký stadion Tábor</w:t>
      </w:r>
      <w:r>
        <w:rPr>
          <w:rFonts w:ascii="Tahoma" w:hAnsi="Tahoma" w:cs="Tahoma"/>
          <w:b/>
          <w:sz w:val="20"/>
        </w:rPr>
        <w:t xml:space="preserve">, </w:t>
      </w:r>
      <w:r w:rsidR="00904EB4">
        <w:rPr>
          <w:rFonts w:ascii="Tahoma" w:hAnsi="Tahoma" w:cs="Tahoma"/>
          <w:b/>
          <w:sz w:val="20"/>
        </w:rPr>
        <w:t>Kvapilova 2500</w:t>
      </w:r>
      <w:r>
        <w:t xml:space="preserve"> </w:t>
      </w:r>
    </w:p>
    <w:p w:rsidR="00081334" w:rsidRDefault="00081334" w:rsidP="00081334"/>
    <w:p w:rsidR="00081334" w:rsidRDefault="00081334" w:rsidP="0008133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904EB4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904EB4">
        <w:rPr>
          <w:rFonts w:ascii="Tahoma" w:hAnsi="Tahoma" w:cs="Tahoma"/>
          <w:b/>
          <w:sz w:val="20"/>
          <w:u w:val="single"/>
        </w:rPr>
        <w:t>září</w:t>
      </w:r>
      <w:r>
        <w:rPr>
          <w:rFonts w:ascii="Tahoma" w:hAnsi="Tahoma" w:cs="Tahoma"/>
          <w:b/>
          <w:sz w:val="20"/>
          <w:u w:val="single"/>
        </w:rPr>
        <w:t xml:space="preserve"> 2017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04EB4">
        <w:rPr>
          <w:rFonts w:ascii="Tahoma" w:hAnsi="Tahoma" w:cs="Tahoma"/>
          <w:b/>
          <w:sz w:val="20"/>
          <w:szCs w:val="20"/>
        </w:rPr>
        <w:t>TJ Tábor</w:t>
      </w:r>
      <w:r w:rsidR="00904EB4">
        <w:rPr>
          <w:rFonts w:ascii="Tahoma" w:hAnsi="Tahoma" w:cs="Tahoma"/>
          <w:b/>
          <w:sz w:val="20"/>
          <w:szCs w:val="20"/>
        </w:rPr>
        <w:tab/>
      </w:r>
      <w:r w:rsidR="00904EB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904EB4">
        <w:rPr>
          <w:rFonts w:ascii="Tahoma" w:hAnsi="Tahoma" w:cs="Tahoma"/>
          <w:b/>
          <w:sz w:val="20"/>
          <w:szCs w:val="20"/>
        </w:rPr>
        <w:t>STEPP Praha</w:t>
      </w:r>
      <w:r w:rsidR="00E10B6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04EB4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904EB4">
        <w:rPr>
          <w:rFonts w:ascii="Tahoma" w:hAnsi="Tahoma" w:cs="Tahoma"/>
          <w:b/>
          <w:sz w:val="20"/>
          <w:szCs w:val="20"/>
        </w:rPr>
        <w:t>45</w:t>
      </w:r>
    </w:p>
    <w:p w:rsidR="00904EB4" w:rsidRDefault="00904EB4" w:rsidP="00904E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904EB4" w:rsidRDefault="00904EB4" w:rsidP="00904E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904EB4" w:rsidRDefault="00904EB4" w:rsidP="00904E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904EB4" w:rsidRDefault="00904EB4" w:rsidP="00904E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81536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81536"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81536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:</w:t>
      </w:r>
      <w:r w:rsidR="0078153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904EB4" w:rsidRDefault="00904EB4" w:rsidP="00904EB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81536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81536">
        <w:rPr>
          <w:rFonts w:ascii="Tahoma" w:hAnsi="Tahoma" w:cs="Tahoma"/>
          <w:b/>
          <w:sz w:val="20"/>
          <w:szCs w:val="20"/>
        </w:rPr>
        <w:t>TJ Tábor</w:t>
      </w:r>
      <w:r w:rsidR="00781536">
        <w:rPr>
          <w:rFonts w:ascii="Tahoma" w:hAnsi="Tahoma" w:cs="Tahoma"/>
          <w:b/>
          <w:sz w:val="20"/>
          <w:szCs w:val="20"/>
        </w:rPr>
        <w:tab/>
      </w:r>
      <w:r w:rsidR="0078153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781536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781536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781536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8153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78153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081334" w:rsidRDefault="00081334" w:rsidP="0008133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81334" w:rsidRDefault="00081334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17079">
        <w:rPr>
          <w:rFonts w:ascii="Tahoma" w:hAnsi="Tahoma" w:cs="Tahoma"/>
          <w:b/>
          <w:sz w:val="20"/>
        </w:rPr>
        <w:t>dle delegace KR ČSVP</w:t>
      </w:r>
    </w:p>
    <w:p w:rsidR="00986030" w:rsidRDefault="0098603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86030" w:rsidRDefault="0098603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86030" w:rsidRDefault="00986030" w:rsidP="0098603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1. liga starších dorostenců – Děčín 23. – 24. září 2017</w:t>
      </w:r>
    </w:p>
    <w:p w:rsidR="00986030" w:rsidRDefault="00986030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86030" w:rsidRDefault="00986030" w:rsidP="009860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986030" w:rsidRDefault="00986030" w:rsidP="0098603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Aqua park Děčín – venkovní bazén</w:t>
      </w:r>
      <w:r>
        <w:t xml:space="preserve"> </w:t>
      </w:r>
    </w:p>
    <w:p w:rsidR="00986030" w:rsidRDefault="00986030" w:rsidP="009860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86030" w:rsidRDefault="00986030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86030" w:rsidRDefault="00986030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září 2017 :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86030" w:rsidRDefault="00986030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4. září 2017 :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87FE8">
        <w:rPr>
          <w:rFonts w:ascii="Tahoma" w:hAnsi="Tahoma" w:cs="Tahoma"/>
          <w:b/>
          <w:sz w:val="20"/>
          <w:szCs w:val="20"/>
        </w:rPr>
        <w:t>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="00587FE8">
        <w:rPr>
          <w:rFonts w:ascii="Tahoma" w:hAnsi="Tahoma" w:cs="Tahoma"/>
          <w:b/>
          <w:sz w:val="20"/>
          <w:szCs w:val="20"/>
        </w:rPr>
        <w:t>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7FE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87FE8">
        <w:rPr>
          <w:rFonts w:ascii="Tahoma" w:hAnsi="Tahoma" w:cs="Tahoma"/>
          <w:b/>
          <w:sz w:val="20"/>
          <w:szCs w:val="20"/>
        </w:rPr>
        <w:t>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87FE8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587FE8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587FE8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87FE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15</w:t>
      </w:r>
    </w:p>
    <w:p w:rsidR="00986030" w:rsidRDefault="00986030" w:rsidP="0098603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87FE8">
        <w:rPr>
          <w:rFonts w:ascii="Tahoma" w:hAnsi="Tahoma" w:cs="Tahoma"/>
          <w:b/>
          <w:sz w:val="20"/>
          <w:szCs w:val="20"/>
        </w:rPr>
        <w:t>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587FE8">
        <w:rPr>
          <w:rFonts w:ascii="Tahoma" w:hAnsi="Tahoma" w:cs="Tahoma"/>
          <w:b/>
          <w:sz w:val="20"/>
          <w:szCs w:val="20"/>
        </w:rPr>
        <w:t>SK Děčín</w:t>
      </w:r>
      <w:r w:rsidR="00587FE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87FE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30</w:t>
      </w:r>
    </w:p>
    <w:p w:rsidR="00587FE8" w:rsidRDefault="00587FE8" w:rsidP="00587FE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587FE8" w:rsidRDefault="00587FE8" w:rsidP="0098603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86030" w:rsidRDefault="00986030" w:rsidP="0098603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986030" w:rsidRDefault="00986030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7FE8" w:rsidRDefault="00587FE8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7FE8" w:rsidRDefault="00587FE8" w:rsidP="0098603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86030" w:rsidRDefault="00986030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87FE8" w:rsidRDefault="00587FE8" w:rsidP="00587FE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/ Pohár ČSVP starších žáků – Děčín 23. září 2017</w:t>
      </w:r>
    </w:p>
    <w:p w:rsidR="00587FE8" w:rsidRDefault="00587FE8" w:rsidP="00587F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7FE8" w:rsidRDefault="00587FE8" w:rsidP="00587FE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587FE8" w:rsidRDefault="00587FE8" w:rsidP="00587FE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Aqua park Děčín – venkovní bazén</w:t>
      </w:r>
      <w:r>
        <w:t xml:space="preserve"> </w:t>
      </w:r>
    </w:p>
    <w:p w:rsidR="00587FE8" w:rsidRDefault="00587FE8" w:rsidP="00587FE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87FE8" w:rsidRDefault="00587FE8" w:rsidP="00587F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7FE8" w:rsidRDefault="00587FE8" w:rsidP="00587FE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3. září 2017 :</w:t>
      </w:r>
    </w:p>
    <w:p w:rsidR="00587FE8" w:rsidRDefault="00587FE8" w:rsidP="00587FE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587FE8" w:rsidRDefault="00587FE8" w:rsidP="00587FE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587FE8" w:rsidRDefault="00587FE8" w:rsidP="00587FE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5</w:t>
      </w:r>
    </w:p>
    <w:p w:rsidR="00587FE8" w:rsidRDefault="00587FE8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609E6" w:rsidRDefault="005609E6" w:rsidP="005609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587FE8" w:rsidRDefault="00587FE8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4D404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b/ </w:t>
      </w:r>
      <w:r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 xml:space="preserve">. liga </w:t>
      </w:r>
      <w:r>
        <w:rPr>
          <w:rFonts w:ascii="Tahoma" w:hAnsi="Tahoma" w:cs="Tahoma"/>
          <w:b/>
          <w:sz w:val="20"/>
          <w:u w:val="single"/>
        </w:rPr>
        <w:t>muž</w:t>
      </w:r>
      <w:r>
        <w:rPr>
          <w:rFonts w:ascii="Tahoma" w:hAnsi="Tahoma" w:cs="Tahoma"/>
          <w:b/>
          <w:sz w:val="20"/>
          <w:u w:val="single"/>
        </w:rPr>
        <w:t>ů – Děčín 3</w:t>
      </w:r>
      <w:r>
        <w:rPr>
          <w:rFonts w:ascii="Tahoma" w:hAnsi="Tahoma" w:cs="Tahoma"/>
          <w:b/>
          <w:sz w:val="20"/>
          <w:u w:val="single"/>
        </w:rPr>
        <w:t>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 xml:space="preserve"> září </w:t>
      </w:r>
      <w:r>
        <w:rPr>
          <w:rFonts w:ascii="Tahoma" w:hAnsi="Tahoma" w:cs="Tahoma"/>
          <w:b/>
          <w:sz w:val="20"/>
          <w:u w:val="single"/>
        </w:rPr>
        <w:t xml:space="preserve">– </w:t>
      </w:r>
      <w:r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>. ří</w:t>
      </w:r>
      <w:r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7</w:t>
      </w:r>
    </w:p>
    <w:p w:rsidR="004D4043" w:rsidRDefault="004D4043" w:rsidP="004D40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4043" w:rsidRDefault="004D4043" w:rsidP="004D40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4D4043" w:rsidRDefault="004D4043" w:rsidP="004D404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Aqua park Děčín – venkovní bazén</w:t>
      </w:r>
      <w:r>
        <w:t xml:space="preserve"> </w:t>
      </w:r>
    </w:p>
    <w:p w:rsidR="004D4043" w:rsidRDefault="004D4043" w:rsidP="004D40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D4043" w:rsidRDefault="004D4043" w:rsidP="004D40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D4043" w:rsidRDefault="004D4043" w:rsidP="004D40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</w:t>
      </w:r>
      <w:r>
        <w:rPr>
          <w:rFonts w:ascii="Tahoma" w:hAnsi="Tahoma" w:cs="Tahoma"/>
          <w:b/>
          <w:sz w:val="20"/>
          <w:u w:val="single"/>
        </w:rPr>
        <w:t>0</w:t>
      </w:r>
      <w:r>
        <w:rPr>
          <w:rFonts w:ascii="Tahoma" w:hAnsi="Tahoma" w:cs="Tahoma"/>
          <w:b/>
          <w:sz w:val="20"/>
          <w:u w:val="single"/>
        </w:rPr>
        <w:t>. září 2017 :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0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15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30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5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30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D4043" w:rsidRDefault="004D4043" w:rsidP="004D404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>. ří</w:t>
      </w:r>
      <w:r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7 :</w:t>
      </w:r>
    </w:p>
    <w:p w:rsidR="004D4043" w:rsidRDefault="004D4043" w:rsidP="004D404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4D4043" w:rsidRDefault="004D4043" w:rsidP="004D404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4D4043" w:rsidRDefault="004D4043" w:rsidP="004D404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4D4043" w:rsidRDefault="004D4043" w:rsidP="004D4043"/>
    <w:p w:rsidR="004D4043" w:rsidRDefault="004D4043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609E6" w:rsidRDefault="005609E6" w:rsidP="0008133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17079" w:rsidRDefault="00417079" w:rsidP="005609E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Různé – ostat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17079" w:rsidRDefault="00417079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417079">
        <w:rPr>
          <w:rFonts w:ascii="Tahoma" w:hAnsi="Tahoma" w:cs="Tahoma"/>
          <w:b/>
          <w:sz w:val="20"/>
        </w:rPr>
        <w:t>a/</w:t>
      </w:r>
      <w:r>
        <w:rPr>
          <w:rFonts w:ascii="Tahoma" w:hAnsi="Tahoma" w:cs="Tahoma"/>
          <w:b/>
          <w:sz w:val="20"/>
        </w:rPr>
        <w:t xml:space="preserve"> kontakty pro zápisy STK</w:t>
      </w:r>
    </w:p>
    <w:p w:rsidR="00417079" w:rsidRDefault="00417079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587FE8" w:rsidRDefault="00417079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 w:rsidR="00587FE8">
        <w:rPr>
          <w:rFonts w:ascii="Tahoma" w:hAnsi="Tahoma" w:cs="Tahoma"/>
          <w:b/>
          <w:sz w:val="20"/>
        </w:rPr>
        <w:t xml:space="preserve"> kontrolu </w:t>
      </w:r>
      <w:r w:rsidR="004D4043">
        <w:rPr>
          <w:rFonts w:ascii="Tahoma" w:hAnsi="Tahoma" w:cs="Tahoma"/>
          <w:b/>
          <w:sz w:val="20"/>
        </w:rPr>
        <w:t>provedena</w:t>
      </w:r>
      <w:r w:rsidR="00587FE8">
        <w:rPr>
          <w:rFonts w:ascii="Tahoma" w:hAnsi="Tahoma" w:cs="Tahoma"/>
          <w:b/>
          <w:sz w:val="20"/>
        </w:rPr>
        <w:t xml:space="preserve"> – Slávia Hradec Králové</w:t>
      </w:r>
    </w:p>
    <w:p w:rsidR="00587FE8" w:rsidRDefault="00587FE8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</w:p>
    <w:p w:rsidR="001B0388" w:rsidRDefault="00587FE8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="00417079">
        <w:rPr>
          <w:rFonts w:ascii="Tahoma" w:hAnsi="Tahoma" w:cs="Tahoma"/>
          <w:b/>
          <w:sz w:val="20"/>
        </w:rPr>
        <w:t>prosím oddíly o provedení aktualizace kontaktů, na které bude zasílán zápis STK</w:t>
      </w:r>
      <w:r w:rsidR="001B0388">
        <w:rPr>
          <w:rFonts w:ascii="Tahoma" w:hAnsi="Tahoma" w:cs="Tahoma"/>
          <w:b/>
          <w:sz w:val="20"/>
        </w:rPr>
        <w:t xml:space="preserve"> v novém  </w:t>
      </w:r>
    </w:p>
    <w:p w:rsidR="00417079" w:rsidRPr="00417079" w:rsidRDefault="001B0388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</w:t>
      </w:r>
      <w:r w:rsidR="00587FE8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 xml:space="preserve">soutěžním období 2017 - 2018 </w:t>
      </w:r>
    </w:p>
    <w:p w:rsidR="00F457CC" w:rsidRDefault="00F457CC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1334" w:rsidRDefault="00081334" w:rsidP="003C17C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72C16" w:rsidRPr="00510990" w:rsidRDefault="00965040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Volák Jiří</w:t>
      </w:r>
    </w:p>
    <w:sectPr w:rsidR="00272C16" w:rsidRPr="00510990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503" w:rsidRDefault="00FB6503">
      <w:r>
        <w:separator/>
      </w:r>
    </w:p>
  </w:endnote>
  <w:endnote w:type="continuationSeparator" w:id="0">
    <w:p w:rsidR="00FB6503" w:rsidRDefault="00F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6503" w:rsidRDefault="00FB650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3" w:rsidRDefault="003D5CB5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B650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4043">
      <w:rPr>
        <w:rStyle w:val="slostrnky"/>
        <w:noProof/>
      </w:rPr>
      <w:t>3</w:t>
    </w:r>
    <w:r>
      <w:rPr>
        <w:rStyle w:val="slostrnky"/>
      </w:rPr>
      <w:fldChar w:fldCharType="end"/>
    </w:r>
  </w:p>
  <w:p w:rsidR="00FB6503" w:rsidRDefault="00FB650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FB6503" w:rsidRPr="003F48FD" w:rsidRDefault="00FB650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FB6503" w:rsidRDefault="00FB65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503" w:rsidRDefault="00FB6503">
      <w:r>
        <w:separator/>
      </w:r>
    </w:p>
  </w:footnote>
  <w:footnote w:type="continuationSeparator" w:id="0">
    <w:p w:rsidR="00FB6503" w:rsidRDefault="00FB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503" w:rsidRDefault="00FB650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56684836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567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2F73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679D4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0B4"/>
    <w:rsid w:val="0009020F"/>
    <w:rsid w:val="00090488"/>
    <w:rsid w:val="00090542"/>
    <w:rsid w:val="00091157"/>
    <w:rsid w:val="0009132D"/>
    <w:rsid w:val="0009147E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22C6"/>
    <w:rsid w:val="000A2ADC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5060"/>
    <w:rsid w:val="000C608A"/>
    <w:rsid w:val="000C6D45"/>
    <w:rsid w:val="000C70DC"/>
    <w:rsid w:val="000C792C"/>
    <w:rsid w:val="000C7ED8"/>
    <w:rsid w:val="000D0984"/>
    <w:rsid w:val="000D1795"/>
    <w:rsid w:val="000D2CE8"/>
    <w:rsid w:val="000D30CD"/>
    <w:rsid w:val="000D3341"/>
    <w:rsid w:val="000D37C6"/>
    <w:rsid w:val="000D393B"/>
    <w:rsid w:val="000D4FA4"/>
    <w:rsid w:val="000D55F9"/>
    <w:rsid w:val="000D5ADA"/>
    <w:rsid w:val="000D5C64"/>
    <w:rsid w:val="000D649E"/>
    <w:rsid w:val="000D69E6"/>
    <w:rsid w:val="000D6D60"/>
    <w:rsid w:val="000D718A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4E3"/>
    <w:rsid w:val="000F2599"/>
    <w:rsid w:val="000F27A3"/>
    <w:rsid w:val="000F2A00"/>
    <w:rsid w:val="000F2B6F"/>
    <w:rsid w:val="000F2F2F"/>
    <w:rsid w:val="000F3365"/>
    <w:rsid w:val="000F49E4"/>
    <w:rsid w:val="000F4A93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0E6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F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9FD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5E1"/>
    <w:rsid w:val="00174770"/>
    <w:rsid w:val="00174A68"/>
    <w:rsid w:val="001756BE"/>
    <w:rsid w:val="0017576C"/>
    <w:rsid w:val="00175790"/>
    <w:rsid w:val="001757C0"/>
    <w:rsid w:val="0017596C"/>
    <w:rsid w:val="001759B9"/>
    <w:rsid w:val="00175E02"/>
    <w:rsid w:val="00176644"/>
    <w:rsid w:val="00176821"/>
    <w:rsid w:val="00176A7B"/>
    <w:rsid w:val="00176F92"/>
    <w:rsid w:val="00177CA8"/>
    <w:rsid w:val="00177E1F"/>
    <w:rsid w:val="00177E4D"/>
    <w:rsid w:val="00177EF6"/>
    <w:rsid w:val="001806C1"/>
    <w:rsid w:val="00180D0A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2BD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573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B005C"/>
    <w:rsid w:val="001B00C6"/>
    <w:rsid w:val="001B0388"/>
    <w:rsid w:val="001B0C55"/>
    <w:rsid w:val="001B0D3C"/>
    <w:rsid w:val="001B0DDF"/>
    <w:rsid w:val="001B12FE"/>
    <w:rsid w:val="001B1416"/>
    <w:rsid w:val="001B1BCC"/>
    <w:rsid w:val="001B2A66"/>
    <w:rsid w:val="001B2B23"/>
    <w:rsid w:val="001B2C00"/>
    <w:rsid w:val="001B37CC"/>
    <w:rsid w:val="001B392E"/>
    <w:rsid w:val="001B39D7"/>
    <w:rsid w:val="001B5B40"/>
    <w:rsid w:val="001B5F43"/>
    <w:rsid w:val="001B6326"/>
    <w:rsid w:val="001B64FA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5A35"/>
    <w:rsid w:val="00226121"/>
    <w:rsid w:val="00226528"/>
    <w:rsid w:val="0022693F"/>
    <w:rsid w:val="00226CE8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2B70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2C16"/>
    <w:rsid w:val="00272CFB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2BF1"/>
    <w:rsid w:val="002838B4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431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10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2D47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17079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078F"/>
    <w:rsid w:val="004A07DB"/>
    <w:rsid w:val="004A14A6"/>
    <w:rsid w:val="004A15AC"/>
    <w:rsid w:val="004A1E40"/>
    <w:rsid w:val="004A21F1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DA5"/>
    <w:rsid w:val="004C6F3D"/>
    <w:rsid w:val="004C72F3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54C0"/>
    <w:rsid w:val="004D561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35A5"/>
    <w:rsid w:val="004F50A4"/>
    <w:rsid w:val="004F5DF7"/>
    <w:rsid w:val="004F61C1"/>
    <w:rsid w:val="004F64A2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101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FD4"/>
    <w:rsid w:val="00507213"/>
    <w:rsid w:val="005078B9"/>
    <w:rsid w:val="00507EFF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2B7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EC1"/>
    <w:rsid w:val="00583F52"/>
    <w:rsid w:val="00584527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FE8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18B"/>
    <w:rsid w:val="005E29C8"/>
    <w:rsid w:val="005E2C9B"/>
    <w:rsid w:val="005E2D81"/>
    <w:rsid w:val="005E30DE"/>
    <w:rsid w:val="005E30DF"/>
    <w:rsid w:val="005E3148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BA6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0D15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99F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1400"/>
    <w:rsid w:val="006A1F50"/>
    <w:rsid w:val="006A2718"/>
    <w:rsid w:val="006A2CEF"/>
    <w:rsid w:val="006A322C"/>
    <w:rsid w:val="006A355E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70"/>
    <w:rsid w:val="006D727D"/>
    <w:rsid w:val="006D75DC"/>
    <w:rsid w:val="006E0608"/>
    <w:rsid w:val="006E19D1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676B"/>
    <w:rsid w:val="00766A00"/>
    <w:rsid w:val="00766E04"/>
    <w:rsid w:val="007679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5EB4"/>
    <w:rsid w:val="007864CA"/>
    <w:rsid w:val="0078672A"/>
    <w:rsid w:val="007867C1"/>
    <w:rsid w:val="00786912"/>
    <w:rsid w:val="00790465"/>
    <w:rsid w:val="0079089B"/>
    <w:rsid w:val="00790A2F"/>
    <w:rsid w:val="00790A3A"/>
    <w:rsid w:val="00790E67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9D1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ADB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15A"/>
    <w:rsid w:val="008252E4"/>
    <w:rsid w:val="00825349"/>
    <w:rsid w:val="008256D8"/>
    <w:rsid w:val="00826D0C"/>
    <w:rsid w:val="00827419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0ADD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33D"/>
    <w:rsid w:val="00903809"/>
    <w:rsid w:val="00903AEE"/>
    <w:rsid w:val="00903E7F"/>
    <w:rsid w:val="00903F93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E65"/>
    <w:rsid w:val="00960F5B"/>
    <w:rsid w:val="00961216"/>
    <w:rsid w:val="00961301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5A8A"/>
    <w:rsid w:val="00985E1E"/>
    <w:rsid w:val="00985F2B"/>
    <w:rsid w:val="00986030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6E8C"/>
    <w:rsid w:val="00A371FE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90B"/>
    <w:rsid w:val="00A57DE8"/>
    <w:rsid w:val="00A606CD"/>
    <w:rsid w:val="00A61D41"/>
    <w:rsid w:val="00A61DD2"/>
    <w:rsid w:val="00A62DF8"/>
    <w:rsid w:val="00A63208"/>
    <w:rsid w:val="00A63C40"/>
    <w:rsid w:val="00A63C76"/>
    <w:rsid w:val="00A63C9E"/>
    <w:rsid w:val="00A63DC2"/>
    <w:rsid w:val="00A64800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F5D"/>
    <w:rsid w:val="00A732BA"/>
    <w:rsid w:val="00A7344D"/>
    <w:rsid w:val="00A7347E"/>
    <w:rsid w:val="00A737E5"/>
    <w:rsid w:val="00A737FD"/>
    <w:rsid w:val="00A73AD6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3C7F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85E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3DCA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4E0"/>
    <w:rsid w:val="00AF464C"/>
    <w:rsid w:val="00AF4868"/>
    <w:rsid w:val="00AF4898"/>
    <w:rsid w:val="00AF48C5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222A"/>
    <w:rsid w:val="00B123E1"/>
    <w:rsid w:val="00B1263F"/>
    <w:rsid w:val="00B129D7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6F99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6029"/>
    <w:rsid w:val="00BB652F"/>
    <w:rsid w:val="00BB663F"/>
    <w:rsid w:val="00BB68C4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58CF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0A37"/>
    <w:rsid w:val="00C0145D"/>
    <w:rsid w:val="00C01AFC"/>
    <w:rsid w:val="00C01BA6"/>
    <w:rsid w:val="00C021AF"/>
    <w:rsid w:val="00C03A33"/>
    <w:rsid w:val="00C04018"/>
    <w:rsid w:val="00C040C9"/>
    <w:rsid w:val="00C0467A"/>
    <w:rsid w:val="00C04C2E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BD"/>
    <w:rsid w:val="00C659B4"/>
    <w:rsid w:val="00C6622E"/>
    <w:rsid w:val="00C664DF"/>
    <w:rsid w:val="00C66530"/>
    <w:rsid w:val="00C66849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28A7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146A"/>
    <w:rsid w:val="00CC1D34"/>
    <w:rsid w:val="00CC20A4"/>
    <w:rsid w:val="00CC2169"/>
    <w:rsid w:val="00CC25F2"/>
    <w:rsid w:val="00CC2D82"/>
    <w:rsid w:val="00CC2E17"/>
    <w:rsid w:val="00CC301B"/>
    <w:rsid w:val="00CC3321"/>
    <w:rsid w:val="00CC33EF"/>
    <w:rsid w:val="00CC348D"/>
    <w:rsid w:val="00CC381F"/>
    <w:rsid w:val="00CC4486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613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3D95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8DB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25E"/>
    <w:rsid w:val="00D5032C"/>
    <w:rsid w:val="00D50A03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3AA5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0F26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65C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D13"/>
    <w:rsid w:val="00E23E15"/>
    <w:rsid w:val="00E24495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2F77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A16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7AA"/>
    <w:rsid w:val="00EB78C2"/>
    <w:rsid w:val="00EC0517"/>
    <w:rsid w:val="00EC0BAB"/>
    <w:rsid w:val="00EC0FE8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3F8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519"/>
    <w:rsid w:val="00F426E1"/>
    <w:rsid w:val="00F43429"/>
    <w:rsid w:val="00F43B9A"/>
    <w:rsid w:val="00F449DB"/>
    <w:rsid w:val="00F451FC"/>
    <w:rsid w:val="00F457CC"/>
    <w:rsid w:val="00F45894"/>
    <w:rsid w:val="00F458D5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2485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5B6D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89"/>
    <w:rsid w:val="00FE78B8"/>
    <w:rsid w:val="00FE7E39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6738"/>
    <o:shapelayout v:ext="edit">
      <o:idmap v:ext="edit" data="1"/>
    </o:shapelayout>
  </w:shapeDefaults>
  <w:decimalSymbol w:val=","/>
  <w:listSeparator w:val=";"/>
  <w14:docId w14:val="46CA54DB"/>
  <w15:docId w15:val="{B08EA3DE-3988-4EFF-B9A4-149E3106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3482-AD57-4641-B95A-F551231D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2874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7</cp:revision>
  <cp:lastPrinted>2017-09-06T20:49:00Z</cp:lastPrinted>
  <dcterms:created xsi:type="dcterms:W3CDTF">2017-09-08T10:57:00Z</dcterms:created>
  <dcterms:modified xsi:type="dcterms:W3CDTF">2017-09-1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